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5320" w14:textId="4356ECB8" w:rsidR="00FC07F6" w:rsidRPr="001610AC" w:rsidRDefault="00B264BE" w:rsidP="00FC07F6">
      <w:pPr>
        <w:jc w:val="right"/>
        <w:rPr>
          <w:bCs/>
        </w:rPr>
      </w:pPr>
      <w:r w:rsidRPr="001610AC">
        <w:rPr>
          <w:bCs/>
        </w:rPr>
        <w:t xml:space="preserve">Würzburg, </w:t>
      </w:r>
      <w:r w:rsidR="00A8191B">
        <w:rPr>
          <w:bCs/>
        </w:rPr>
        <w:t>13</w:t>
      </w:r>
      <w:r w:rsidR="00FB4C9C" w:rsidRPr="001610AC">
        <w:rPr>
          <w:bCs/>
        </w:rPr>
        <w:t xml:space="preserve">. </w:t>
      </w:r>
      <w:r w:rsidR="00154A17" w:rsidRPr="001610AC">
        <w:rPr>
          <w:bCs/>
        </w:rPr>
        <w:t>Mai</w:t>
      </w:r>
      <w:r w:rsidR="00FB4C9C" w:rsidRPr="001610AC">
        <w:rPr>
          <w:bCs/>
        </w:rPr>
        <w:t xml:space="preserve"> 20</w:t>
      </w:r>
      <w:r w:rsidR="00154A17" w:rsidRPr="001610AC">
        <w:rPr>
          <w:bCs/>
        </w:rPr>
        <w:t>25</w:t>
      </w:r>
    </w:p>
    <w:p w14:paraId="434FEDE2" w14:textId="77777777" w:rsidR="00FB4C9C" w:rsidRPr="001610AC" w:rsidRDefault="00FB4C9C" w:rsidP="001610AC"/>
    <w:p w14:paraId="45C85640" w14:textId="05810559" w:rsidR="00FB4C9C" w:rsidRPr="003D2657" w:rsidRDefault="00154A17" w:rsidP="001610AC">
      <w:pPr>
        <w:rPr>
          <w:rStyle w:val="Fett"/>
          <w:sz w:val="32"/>
          <w:szCs w:val="32"/>
        </w:rPr>
      </w:pPr>
      <w:r w:rsidRPr="003D2657">
        <w:rPr>
          <w:rStyle w:val="Fett"/>
          <w:sz w:val="32"/>
          <w:szCs w:val="32"/>
        </w:rPr>
        <w:t xml:space="preserve">Sie sind </w:t>
      </w:r>
      <w:r w:rsidR="0021204E" w:rsidRPr="003D2657">
        <w:rPr>
          <w:rStyle w:val="Fett"/>
          <w:sz w:val="32"/>
          <w:szCs w:val="32"/>
        </w:rPr>
        <w:t>die</w:t>
      </w:r>
      <w:r w:rsidRPr="003D2657">
        <w:rPr>
          <w:rStyle w:val="Fett"/>
          <w:sz w:val="32"/>
          <w:szCs w:val="32"/>
        </w:rPr>
        <w:t xml:space="preserve"> Grundpfeiler der Demokratie: Landrat Thomas Eberth ehrt ausgeschiedene Kreisrätinnen und Kreisräte für ehrenamtliches Engagement in der Kommunalpolitik</w:t>
      </w:r>
    </w:p>
    <w:p w14:paraId="0ADA3E94" w14:textId="77777777" w:rsidR="001610AC" w:rsidRPr="001610AC" w:rsidRDefault="001610AC" w:rsidP="001610AC">
      <w:pPr>
        <w:pStyle w:val="StandardWeb"/>
        <w:spacing w:before="0" w:beforeAutospacing="0" w:after="0" w:afterAutospacing="0"/>
        <w:rPr>
          <w:rFonts w:ascii="Arial" w:hAnsi="Arial" w:cs="Arial"/>
          <w:sz w:val="22"/>
          <w:szCs w:val="22"/>
        </w:rPr>
      </w:pPr>
    </w:p>
    <w:p w14:paraId="054EAF1D" w14:textId="5D03A506" w:rsidR="003D2657"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 xml:space="preserve">Demokratie beginnt nicht in Berlin oder München. Sie beginnt in </w:t>
      </w:r>
      <w:r w:rsidR="00570062" w:rsidRPr="001610AC">
        <w:rPr>
          <w:rFonts w:ascii="Arial" w:hAnsi="Arial" w:cs="Arial"/>
          <w:sz w:val="22"/>
          <w:szCs w:val="22"/>
        </w:rPr>
        <w:t xml:space="preserve">den </w:t>
      </w:r>
      <w:r w:rsidRPr="001610AC">
        <w:rPr>
          <w:rFonts w:ascii="Arial" w:hAnsi="Arial" w:cs="Arial"/>
          <w:sz w:val="22"/>
          <w:szCs w:val="22"/>
        </w:rPr>
        <w:t>Sitzungssälen</w:t>
      </w:r>
      <w:r w:rsidR="00570062" w:rsidRPr="001610AC">
        <w:rPr>
          <w:rFonts w:ascii="Arial" w:hAnsi="Arial" w:cs="Arial"/>
          <w:sz w:val="22"/>
          <w:szCs w:val="22"/>
        </w:rPr>
        <w:t xml:space="preserve"> kleiner Gemeinden und Städte</w:t>
      </w:r>
      <w:r w:rsidRPr="001610AC">
        <w:rPr>
          <w:rFonts w:ascii="Arial" w:hAnsi="Arial" w:cs="Arial"/>
          <w:sz w:val="22"/>
          <w:szCs w:val="22"/>
        </w:rPr>
        <w:t xml:space="preserve">, </w:t>
      </w:r>
      <w:r w:rsidR="00570062" w:rsidRPr="001610AC">
        <w:rPr>
          <w:rFonts w:ascii="Arial" w:hAnsi="Arial" w:cs="Arial"/>
          <w:sz w:val="22"/>
          <w:szCs w:val="22"/>
        </w:rPr>
        <w:t xml:space="preserve">in </w:t>
      </w:r>
      <w:r w:rsidRPr="001610AC">
        <w:rPr>
          <w:rFonts w:ascii="Arial" w:hAnsi="Arial" w:cs="Arial"/>
          <w:sz w:val="22"/>
          <w:szCs w:val="22"/>
        </w:rPr>
        <w:t xml:space="preserve">Ausschüssen und langen Diskussionen um die beste Lösung für die Menschen einer Region. Sie lebt von Bürgerinnen und Bürgern, die bereit sind, Verantwortung zu übernehmen, Zeit zu investieren und Entscheidungen mitzutragen. Genau dieses Engagement stand im Mittelpunkt einer Feierstunde im Landratsamt Würzburg, bei der Landrat </w:t>
      </w:r>
      <w:r w:rsidRPr="001610AC">
        <w:rPr>
          <w:rStyle w:val="whitespace-normal"/>
          <w:rFonts w:ascii="Arial" w:hAnsi="Arial" w:cs="Arial"/>
          <w:sz w:val="22"/>
          <w:szCs w:val="22"/>
        </w:rPr>
        <w:t>Thomas Eberth</w:t>
      </w:r>
      <w:r w:rsidRPr="001610AC">
        <w:rPr>
          <w:rFonts w:ascii="Arial" w:hAnsi="Arial" w:cs="Arial"/>
          <w:sz w:val="22"/>
          <w:szCs w:val="22"/>
        </w:rPr>
        <w:t xml:space="preserve"> 2</w:t>
      </w:r>
      <w:r w:rsidR="002A0893" w:rsidRPr="001610AC">
        <w:rPr>
          <w:rFonts w:ascii="Arial" w:hAnsi="Arial" w:cs="Arial"/>
          <w:sz w:val="22"/>
          <w:szCs w:val="22"/>
        </w:rPr>
        <w:t>1</w:t>
      </w:r>
      <w:r w:rsidRPr="001610AC">
        <w:rPr>
          <w:rFonts w:ascii="Arial" w:hAnsi="Arial" w:cs="Arial"/>
          <w:sz w:val="22"/>
          <w:szCs w:val="22"/>
        </w:rPr>
        <w:t xml:space="preserve"> Kreisrätinnen und Kreisräte verabschiedete und </w:t>
      </w:r>
      <w:r w:rsidR="001610AC">
        <w:rPr>
          <w:rFonts w:ascii="Arial" w:hAnsi="Arial" w:cs="Arial"/>
          <w:sz w:val="22"/>
          <w:szCs w:val="22"/>
        </w:rPr>
        <w:t xml:space="preserve">sie </w:t>
      </w:r>
      <w:r w:rsidRPr="001610AC">
        <w:rPr>
          <w:rFonts w:ascii="Arial" w:hAnsi="Arial" w:cs="Arial"/>
          <w:sz w:val="22"/>
          <w:szCs w:val="22"/>
        </w:rPr>
        <w:t>für ihren langjährigen ehrenamtlichen Einsatz würdigte.</w:t>
      </w:r>
    </w:p>
    <w:p w14:paraId="0BBB8207" w14:textId="77777777" w:rsidR="001610AC" w:rsidRPr="001610AC" w:rsidRDefault="001610AC" w:rsidP="001610AC">
      <w:pPr>
        <w:pStyle w:val="StandardWeb"/>
        <w:spacing w:before="0" w:beforeAutospacing="0" w:after="0" w:afterAutospacing="0"/>
        <w:rPr>
          <w:rFonts w:ascii="Arial" w:hAnsi="Arial" w:cs="Arial"/>
          <w:sz w:val="22"/>
          <w:szCs w:val="22"/>
        </w:rPr>
      </w:pPr>
    </w:p>
    <w:p w14:paraId="36A0993E" w14:textId="6FDEC28D" w:rsidR="003D2657"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 xml:space="preserve">Viele von ihnen haben über Jahre, manche sogar über Jahrzehnte hinweg die Entwicklung des Landkreises </w:t>
      </w:r>
      <w:r w:rsidR="001610AC">
        <w:rPr>
          <w:rFonts w:ascii="Arial" w:hAnsi="Arial" w:cs="Arial"/>
          <w:sz w:val="22"/>
          <w:szCs w:val="22"/>
        </w:rPr>
        <w:t xml:space="preserve">Würzburg </w:t>
      </w:r>
      <w:r w:rsidRPr="001610AC">
        <w:rPr>
          <w:rFonts w:ascii="Arial" w:hAnsi="Arial" w:cs="Arial"/>
          <w:sz w:val="22"/>
          <w:szCs w:val="22"/>
        </w:rPr>
        <w:t>begleitet und mitgeprägt. Sie haben Debatten geführt, Kompromisse gesucht, Projekte angestoßen und Entscheidungen getroffen, die den Alltag der Menschen bis heute beeinflussen. Oft geschieht kommunalpolitisches Engagement fernab großer Schlagzeilen</w:t>
      </w:r>
      <w:r w:rsidR="001610AC">
        <w:rPr>
          <w:rFonts w:ascii="Arial" w:hAnsi="Arial" w:cs="Arial"/>
          <w:sz w:val="22"/>
          <w:szCs w:val="22"/>
        </w:rPr>
        <w:t>,</w:t>
      </w:r>
      <w:r w:rsidRPr="001610AC">
        <w:rPr>
          <w:rFonts w:ascii="Arial" w:hAnsi="Arial" w:cs="Arial"/>
          <w:sz w:val="22"/>
          <w:szCs w:val="22"/>
        </w:rPr>
        <w:t xml:space="preserve"> dafür aber nah an den konkreten Anliegen der Bürgerinnen und Bürger.</w:t>
      </w:r>
    </w:p>
    <w:p w14:paraId="1AFEF7AA" w14:textId="77777777" w:rsidR="001610AC" w:rsidRPr="001610AC" w:rsidRDefault="001610AC" w:rsidP="001610AC">
      <w:pPr>
        <w:pStyle w:val="StandardWeb"/>
        <w:spacing w:before="0" w:beforeAutospacing="0" w:after="0" w:afterAutospacing="0"/>
        <w:rPr>
          <w:rFonts w:ascii="Arial" w:hAnsi="Arial" w:cs="Arial"/>
          <w:sz w:val="22"/>
          <w:szCs w:val="22"/>
        </w:rPr>
      </w:pPr>
    </w:p>
    <w:p w14:paraId="39C8643E" w14:textId="427004DB" w:rsidR="001939B9"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Kommunalpolitik ist gelebte Demokratie“, betonte Landrat Thomas Eberth. „Wer sich im Kreistag engagiert, gestaltet Heimat aktiv mit. Unsere Kreisrätinnen und Kreisräte übernehmen Verantwortung für das Gemeinwohl, bringen unterschiedliche Interessen zusammen und tragen dazu bei, dass Zusammenhalt und Miteinander gelingen.“ Gerade in einer Zeit gesellschaftlicher Veränderungen sei dieses ehrenamtliche Engagement von unschätzbarem Wert.</w:t>
      </w:r>
    </w:p>
    <w:p w14:paraId="5E772611" w14:textId="77777777" w:rsidR="001610AC" w:rsidRPr="001610AC" w:rsidRDefault="001610AC" w:rsidP="001610AC">
      <w:pPr>
        <w:pStyle w:val="StandardWeb"/>
        <w:spacing w:before="0" w:beforeAutospacing="0" w:after="0" w:afterAutospacing="0"/>
        <w:rPr>
          <w:rFonts w:ascii="Arial" w:hAnsi="Arial" w:cs="Arial"/>
          <w:sz w:val="22"/>
          <w:szCs w:val="22"/>
        </w:rPr>
      </w:pPr>
    </w:p>
    <w:p w14:paraId="24479C03" w14:textId="4FDA803A" w:rsidR="001939B9" w:rsidRPr="001610AC" w:rsidRDefault="001939B9" w:rsidP="001610AC">
      <w:pPr>
        <w:pStyle w:val="StandardWeb"/>
        <w:spacing w:before="0" w:beforeAutospacing="0" w:after="0" w:afterAutospacing="0"/>
        <w:rPr>
          <w:rFonts w:ascii="Arial" w:hAnsi="Arial" w:cs="Arial"/>
          <w:b/>
          <w:bCs/>
          <w:sz w:val="22"/>
          <w:szCs w:val="22"/>
        </w:rPr>
      </w:pPr>
      <w:r w:rsidRPr="001610AC">
        <w:rPr>
          <w:rFonts w:ascii="Arial" w:hAnsi="Arial" w:cs="Arial"/>
          <w:b/>
          <w:bCs/>
          <w:sz w:val="22"/>
          <w:szCs w:val="22"/>
        </w:rPr>
        <w:t xml:space="preserve">Politisches Engagement </w:t>
      </w:r>
      <w:r w:rsidR="001610AC">
        <w:rPr>
          <w:rFonts w:ascii="Arial" w:hAnsi="Arial" w:cs="Arial"/>
          <w:b/>
          <w:bCs/>
          <w:sz w:val="22"/>
          <w:szCs w:val="22"/>
        </w:rPr>
        <w:t>von</w:t>
      </w:r>
      <w:r w:rsidRPr="001610AC">
        <w:rPr>
          <w:rFonts w:ascii="Arial" w:hAnsi="Arial" w:cs="Arial"/>
          <w:b/>
          <w:bCs/>
          <w:sz w:val="22"/>
          <w:szCs w:val="22"/>
        </w:rPr>
        <w:t xml:space="preserve"> bis zu 30 Jahren</w:t>
      </w:r>
    </w:p>
    <w:p w14:paraId="351F523B" w14:textId="77777777" w:rsidR="001610AC" w:rsidRPr="001610AC" w:rsidRDefault="001610AC" w:rsidP="001610AC">
      <w:pPr>
        <w:pStyle w:val="StandardWeb"/>
        <w:spacing w:before="0" w:beforeAutospacing="0" w:after="0" w:afterAutospacing="0"/>
        <w:rPr>
          <w:rFonts w:ascii="Arial" w:hAnsi="Arial" w:cs="Arial"/>
          <w:sz w:val="22"/>
          <w:szCs w:val="22"/>
        </w:rPr>
      </w:pPr>
    </w:p>
    <w:p w14:paraId="5665C3A6" w14:textId="2AE1DAD0" w:rsidR="003D2657"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Besondere Anerkennung galt Kreistagsmitgliedern, die über außergewöhnlich lange Zeit Verantwortung übernommen haben.</w:t>
      </w:r>
    </w:p>
    <w:p w14:paraId="3594311C" w14:textId="77777777" w:rsidR="001610AC" w:rsidRPr="001610AC" w:rsidRDefault="001610AC" w:rsidP="001610AC">
      <w:pPr>
        <w:pStyle w:val="StandardWeb"/>
        <w:spacing w:before="0" w:beforeAutospacing="0" w:after="0" w:afterAutospacing="0"/>
        <w:rPr>
          <w:rFonts w:ascii="Arial" w:hAnsi="Arial" w:cs="Arial"/>
          <w:sz w:val="22"/>
          <w:szCs w:val="22"/>
        </w:rPr>
      </w:pPr>
    </w:p>
    <w:p w14:paraId="190F8F0C" w14:textId="0C760538" w:rsidR="003D2657" w:rsidRPr="001610AC" w:rsidRDefault="003D2657" w:rsidP="001610AC">
      <w:pPr>
        <w:pStyle w:val="StandardWeb"/>
        <w:spacing w:before="0" w:beforeAutospacing="0" w:after="0" w:afterAutospacing="0"/>
        <w:rPr>
          <w:rFonts w:ascii="Arial" w:hAnsi="Arial" w:cs="Arial"/>
          <w:sz w:val="22"/>
          <w:szCs w:val="22"/>
        </w:rPr>
      </w:pPr>
      <w:r w:rsidRPr="001610AC">
        <w:rPr>
          <w:rStyle w:val="whitespace-normal"/>
          <w:rFonts w:ascii="Arial" w:hAnsi="Arial" w:cs="Arial"/>
          <w:sz w:val="22"/>
          <w:szCs w:val="22"/>
        </w:rPr>
        <w:t>Rita Heeg</w:t>
      </w:r>
      <w:r w:rsidRPr="001610AC">
        <w:rPr>
          <w:rFonts w:ascii="Arial" w:hAnsi="Arial" w:cs="Arial"/>
          <w:sz w:val="22"/>
          <w:szCs w:val="22"/>
        </w:rPr>
        <w:t xml:space="preserve"> </w:t>
      </w:r>
      <w:r w:rsidR="001610AC">
        <w:rPr>
          <w:rFonts w:ascii="Arial" w:hAnsi="Arial" w:cs="Arial"/>
          <w:sz w:val="22"/>
          <w:szCs w:val="22"/>
        </w:rPr>
        <w:t xml:space="preserve">aus Waldbüttelbrunn </w:t>
      </w:r>
      <w:r w:rsidRPr="001610AC">
        <w:rPr>
          <w:rFonts w:ascii="Arial" w:hAnsi="Arial" w:cs="Arial"/>
          <w:sz w:val="22"/>
          <w:szCs w:val="22"/>
        </w:rPr>
        <w:t xml:space="preserve">engagierte sich 24 Jahre lang im Kreistag. Die Kommunalpolitikerin </w:t>
      </w:r>
      <w:r w:rsidR="001939B9" w:rsidRPr="001610AC">
        <w:rPr>
          <w:rFonts w:ascii="Arial" w:hAnsi="Arial" w:cs="Arial"/>
          <w:sz w:val="22"/>
          <w:szCs w:val="22"/>
        </w:rPr>
        <w:t xml:space="preserve">von Bündnis90/Die Grünen </w:t>
      </w:r>
      <w:r w:rsidRPr="001610AC">
        <w:rPr>
          <w:rFonts w:ascii="Arial" w:hAnsi="Arial" w:cs="Arial"/>
          <w:sz w:val="22"/>
          <w:szCs w:val="22"/>
        </w:rPr>
        <w:t>brachte ihre Stimme unter anderem im Sozial-, Umwelt- und Jugendhilfeausschuss sowie im Personalausschuss und in verschiedenen Aufsichtsgremien ein. Mit ihrer konsequenten Haltung bei sozialen und ökologischen Themen setzte sie früh Impulse für Fragestellungen, die heute stärker denn je im Fokus der Gesellschaft stehen.</w:t>
      </w:r>
    </w:p>
    <w:p w14:paraId="7DD958ED" w14:textId="77777777" w:rsidR="001610AC" w:rsidRPr="001610AC" w:rsidRDefault="001610AC" w:rsidP="001610AC">
      <w:pPr>
        <w:pStyle w:val="StandardWeb"/>
        <w:spacing w:before="0" w:beforeAutospacing="0" w:after="0" w:afterAutospacing="0"/>
        <w:rPr>
          <w:rFonts w:ascii="Arial" w:hAnsi="Arial" w:cs="Arial"/>
          <w:sz w:val="22"/>
          <w:szCs w:val="22"/>
        </w:rPr>
      </w:pPr>
    </w:p>
    <w:p w14:paraId="04EF8DBD" w14:textId="16357795" w:rsidR="003D2657"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 xml:space="preserve">Auch </w:t>
      </w:r>
      <w:r w:rsidRPr="001610AC">
        <w:rPr>
          <w:rStyle w:val="whitespace-normal"/>
          <w:rFonts w:ascii="Arial" w:hAnsi="Arial" w:cs="Arial"/>
          <w:sz w:val="22"/>
          <w:szCs w:val="22"/>
        </w:rPr>
        <w:t>Karl Hügelschäffer</w:t>
      </w:r>
      <w:r w:rsidRPr="001610AC">
        <w:rPr>
          <w:rFonts w:ascii="Arial" w:hAnsi="Arial" w:cs="Arial"/>
          <w:sz w:val="22"/>
          <w:szCs w:val="22"/>
        </w:rPr>
        <w:t xml:space="preserve"> </w:t>
      </w:r>
      <w:r w:rsidR="001939B9" w:rsidRPr="001610AC">
        <w:rPr>
          <w:rFonts w:ascii="Arial" w:hAnsi="Arial" w:cs="Arial"/>
          <w:sz w:val="22"/>
          <w:szCs w:val="22"/>
        </w:rPr>
        <w:t xml:space="preserve">aus den Reihen der CSU </w:t>
      </w:r>
      <w:r w:rsidRPr="001610AC">
        <w:rPr>
          <w:rFonts w:ascii="Arial" w:hAnsi="Arial" w:cs="Arial"/>
          <w:sz w:val="22"/>
          <w:szCs w:val="22"/>
        </w:rPr>
        <w:t>prägte die Kreispolitik über viele Jahre hinweg. Neben seiner Tätigkeit als Gemeinderat und 18 Jahren als Bürgermeister von Reichenberg arbeitete er seit 2002 im Kreistag mit. Sein Engagement führte ihn unter anderem in den Umwelt- und Bauausschuss sowie in den Verwaltungsrat des Kommunalunternehmens. Besonders als Vorsitzender des Rechnungsprüfungsausschusses stand er für Verlässlichkeit, Transparenz und einen verantwortungsvollen Umgang mit öffentlichen Mitteln.</w:t>
      </w:r>
    </w:p>
    <w:p w14:paraId="1C394FCB" w14:textId="77777777" w:rsidR="001610AC" w:rsidRPr="001610AC" w:rsidRDefault="001610AC" w:rsidP="001610AC">
      <w:pPr>
        <w:pStyle w:val="StandardWeb"/>
        <w:spacing w:before="0" w:beforeAutospacing="0" w:after="0" w:afterAutospacing="0"/>
        <w:rPr>
          <w:rFonts w:ascii="Arial" w:hAnsi="Arial" w:cs="Arial"/>
          <w:sz w:val="22"/>
          <w:szCs w:val="22"/>
        </w:rPr>
      </w:pPr>
    </w:p>
    <w:p w14:paraId="751D3EFC" w14:textId="5DB6EF38" w:rsidR="003D2657"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 xml:space="preserve">Mit drei Jahrzehnten Kreistagsarbeit blickt </w:t>
      </w:r>
      <w:r w:rsidRPr="001610AC">
        <w:rPr>
          <w:rStyle w:val="whitespace-normal"/>
          <w:rFonts w:ascii="Arial" w:hAnsi="Arial" w:cs="Arial"/>
          <w:sz w:val="22"/>
          <w:szCs w:val="22"/>
        </w:rPr>
        <w:t>Peter Stichler</w:t>
      </w:r>
      <w:r w:rsidRPr="001610AC">
        <w:rPr>
          <w:rFonts w:ascii="Arial" w:hAnsi="Arial" w:cs="Arial"/>
          <w:sz w:val="22"/>
          <w:szCs w:val="22"/>
        </w:rPr>
        <w:t xml:space="preserve"> auf eine außergewöhnlich lange Zeit kommunalpolitischer Verantwortung zurück. Seit seiner ersten Wahl 1996 brachte er sich als stellvertretender Fraktionsvorsitzender</w:t>
      </w:r>
      <w:r w:rsidR="001939B9" w:rsidRPr="001610AC">
        <w:rPr>
          <w:rFonts w:ascii="Arial" w:hAnsi="Arial" w:cs="Arial"/>
          <w:sz w:val="22"/>
          <w:szCs w:val="22"/>
        </w:rPr>
        <w:t xml:space="preserve"> der SPD</w:t>
      </w:r>
      <w:r w:rsidRPr="001610AC">
        <w:rPr>
          <w:rFonts w:ascii="Arial" w:hAnsi="Arial" w:cs="Arial"/>
          <w:sz w:val="22"/>
          <w:szCs w:val="22"/>
        </w:rPr>
        <w:t xml:space="preserve">, im Kreisausschuss und im Verwaltungsrat des Kommunalunternehmens in zentrale Entscheidungen des Landkreises ein. Sein besonderes </w:t>
      </w:r>
      <w:r w:rsidRPr="001610AC">
        <w:rPr>
          <w:rFonts w:ascii="Arial" w:hAnsi="Arial" w:cs="Arial"/>
          <w:sz w:val="22"/>
          <w:szCs w:val="22"/>
        </w:rPr>
        <w:lastRenderedPageBreak/>
        <w:t>Augenmerk galt dabei den Themen Bildung und Infrastruktur. Als Bürgermeister von Höchberg verband er über 26 Jahre hinweg kommunale Verantwortung auf Gemeinde- und Kreisebene.</w:t>
      </w:r>
    </w:p>
    <w:p w14:paraId="4E041454" w14:textId="77777777" w:rsidR="001610AC" w:rsidRPr="001610AC" w:rsidRDefault="001610AC" w:rsidP="001610AC">
      <w:pPr>
        <w:pStyle w:val="StandardWeb"/>
        <w:spacing w:before="0" w:beforeAutospacing="0" w:after="0" w:afterAutospacing="0"/>
        <w:rPr>
          <w:rFonts w:ascii="Arial" w:hAnsi="Arial" w:cs="Arial"/>
          <w:sz w:val="22"/>
          <w:szCs w:val="22"/>
        </w:rPr>
      </w:pPr>
    </w:p>
    <w:p w14:paraId="7E0633A4" w14:textId="0D8CC451" w:rsidR="003D2657" w:rsidRPr="001610AC" w:rsidRDefault="003D2657" w:rsidP="001610AC">
      <w:pPr>
        <w:pStyle w:val="StandardWeb"/>
        <w:spacing w:before="0" w:beforeAutospacing="0" w:after="0" w:afterAutospacing="0"/>
        <w:rPr>
          <w:rFonts w:ascii="Arial" w:hAnsi="Arial" w:cs="Arial"/>
          <w:sz w:val="22"/>
          <w:szCs w:val="22"/>
        </w:rPr>
      </w:pPr>
      <w:r w:rsidRPr="001610AC">
        <w:rPr>
          <w:rFonts w:ascii="Arial" w:hAnsi="Arial" w:cs="Arial"/>
          <w:sz w:val="22"/>
          <w:szCs w:val="22"/>
        </w:rPr>
        <w:t>Zum Abschluss der Feierstunde machte Landrat Thomas Eberth deutlich, dass Demokratie auf Menschen angewiesen sei, die sich einbringen und Verantwortung übernehmen – nicht nur für einzelne Interessen, sondern für das große Ganze. Die geehrten Kreisrätinnen und Kreisräte hätten dies über viele Jahre hinweg in beeindruckender Weise getan und damit den Landkreis Würzburg nachhaltig mitgestaltet.</w:t>
      </w:r>
    </w:p>
    <w:p w14:paraId="6C541D2F" w14:textId="77777777" w:rsidR="001610AC" w:rsidRPr="001610AC" w:rsidRDefault="001610AC" w:rsidP="001610AC">
      <w:pPr>
        <w:pStyle w:val="StandardWeb"/>
        <w:spacing w:before="0" w:beforeAutospacing="0" w:after="0" w:afterAutospacing="0"/>
        <w:rPr>
          <w:rFonts w:ascii="Arial" w:hAnsi="Arial" w:cs="Arial"/>
          <w:sz w:val="22"/>
          <w:szCs w:val="22"/>
        </w:rPr>
      </w:pPr>
    </w:p>
    <w:p w14:paraId="0A78B008" w14:textId="4E553DAC" w:rsidR="00FB4C9C" w:rsidRPr="001610AC" w:rsidRDefault="0021204E" w:rsidP="001610AC">
      <w:pPr>
        <w:rPr>
          <w:rStyle w:val="Fett"/>
        </w:rPr>
      </w:pPr>
      <w:r w:rsidRPr="001610AC">
        <w:rPr>
          <w:rStyle w:val="Fett"/>
        </w:rPr>
        <w:t>Die ausgeschiedenen Kreisrätinnen und Kreisräte nach der Kommunalwahl 2026:</w:t>
      </w:r>
    </w:p>
    <w:p w14:paraId="5305CA05" w14:textId="77777777" w:rsidR="00D664CC" w:rsidRPr="001610AC" w:rsidRDefault="00D664CC" w:rsidP="001610AC">
      <w:pPr>
        <w:rPr>
          <w:rStyle w:val="Fett"/>
          <w:b w:val="0"/>
          <w:bCs w:val="0"/>
        </w:rPr>
      </w:pPr>
    </w:p>
    <w:p w14:paraId="39CB4E5F" w14:textId="14C0384D"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Simone Barrientos, 2020 – 2026</w:t>
      </w:r>
    </w:p>
    <w:p w14:paraId="478A5BA4" w14:textId="2D3CAC3A"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Dr. Eva-Maria Distler, 2002 – 2023</w:t>
      </w:r>
    </w:p>
    <w:p w14:paraId="21EA8735" w14:textId="0BA80723"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Joachim Eck, 2014 – 2026</w:t>
      </w:r>
    </w:p>
    <w:p w14:paraId="3D51D3EC" w14:textId="482689EE"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Stefanie Finster, 2020 – 2026</w:t>
      </w:r>
    </w:p>
    <w:p w14:paraId="073BCC25" w14:textId="09863C7E"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Rainer Friedrich, 2008 – 2026</w:t>
      </w:r>
    </w:p>
    <w:p w14:paraId="1C135EE4" w14:textId="7DCB56C1"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Dr. Titus Hay, 2020 – 2026</w:t>
      </w:r>
    </w:p>
    <w:p w14:paraId="2E2C1431" w14:textId="7CCC3806"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Rita Heeg, 2002 – 2026</w:t>
      </w:r>
    </w:p>
    <w:p w14:paraId="6C0F5A97" w14:textId="418E3F95"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Thomas Hellmuth, 2020 – 2026</w:t>
      </w:r>
    </w:p>
    <w:p w14:paraId="241334F0" w14:textId="092A0548"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Sebastian Huber, 2020 – 2024</w:t>
      </w:r>
    </w:p>
    <w:p w14:paraId="0FE2AC30" w14:textId="2C195FF1"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Karl Hügelschäffer, 2002 – 2026</w:t>
      </w:r>
    </w:p>
    <w:p w14:paraId="05F46E7B" w14:textId="648270A6"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Ernst Joßberger, 2008 – 2026</w:t>
      </w:r>
    </w:p>
    <w:p w14:paraId="0D3F0B46" w14:textId="7B2870CF"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Julia Klafke-Fernholz, 2020 – 2023</w:t>
      </w:r>
    </w:p>
    <w:p w14:paraId="46A044CF" w14:textId="597CB39A"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Uwe Klüpfel, 2008 – 2026</w:t>
      </w:r>
    </w:p>
    <w:p w14:paraId="0D7CA4E0" w14:textId="20030545"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Helmut Krämer, 2014 – 2026</w:t>
      </w:r>
    </w:p>
    <w:p w14:paraId="01CDD987" w14:textId="2EEDF83E"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Wolfgang Kuhl, 2008 – 2026</w:t>
      </w:r>
    </w:p>
    <w:p w14:paraId="511ED3B4" w14:textId="7A5923A2"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Barbara Kuhn, 2008 – 2026</w:t>
      </w:r>
    </w:p>
    <w:p w14:paraId="26AC7B0F" w14:textId="48B8F822"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Aljoscha Labeille, 2020 – 2026</w:t>
      </w:r>
    </w:p>
    <w:p w14:paraId="41F9B0B0" w14:textId="7B141AF9"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Burkard Losert, 2008 – 2026</w:t>
      </w:r>
    </w:p>
    <w:p w14:paraId="22FC194B" w14:textId="4D5BAE81"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Viktoria Marold, 2014 – 2026</w:t>
      </w:r>
    </w:p>
    <w:p w14:paraId="3C63256B" w14:textId="51426201"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Josef Meixner, 2014 – 2026</w:t>
      </w:r>
    </w:p>
    <w:p w14:paraId="429F452D" w14:textId="7AB6A3B7"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Heiko Menig, 2014 – 2026</w:t>
      </w:r>
    </w:p>
    <w:p w14:paraId="732D97E0" w14:textId="4BB39E23"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Gerhard Müller, 2024 – 2026</w:t>
      </w:r>
    </w:p>
    <w:p w14:paraId="372865FC" w14:textId="44C68BE4"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Thomas Rützel, 2008 – 2026</w:t>
      </w:r>
    </w:p>
    <w:p w14:paraId="23DD46E5" w14:textId="0FF1883E"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Evelyne Sachs, 2020 – 2026</w:t>
      </w:r>
    </w:p>
    <w:p w14:paraId="7AF58A91" w14:textId="400460E8"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Klaus Schmidt, 2020 – 2026</w:t>
      </w:r>
    </w:p>
    <w:p w14:paraId="38D1D28A" w14:textId="03066878"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Marion Schmieg, 2014 – 2026</w:t>
      </w:r>
    </w:p>
    <w:p w14:paraId="6486C755" w14:textId="27E2824F"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Olaf Stabrey, 2020 – 2026</w:t>
      </w:r>
    </w:p>
    <w:p w14:paraId="2199E17F" w14:textId="37ADEBD1"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Peter Stichler, 1996 – 2026</w:t>
      </w:r>
    </w:p>
    <w:p w14:paraId="276C81E8" w14:textId="263C769C"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Michael Stolzenberger, 2020 – 2026</w:t>
      </w:r>
    </w:p>
    <w:p w14:paraId="08C060AD" w14:textId="789F15A9" w:rsidR="002C0ECA" w:rsidRPr="001610AC" w:rsidRDefault="002C0ECA" w:rsidP="001610AC">
      <w:pPr>
        <w:pStyle w:val="Listenabsatz"/>
        <w:numPr>
          <w:ilvl w:val="0"/>
          <w:numId w:val="7"/>
        </w:numPr>
        <w:contextualSpacing w:val="0"/>
        <w:rPr>
          <w:rFonts w:eastAsia="Times New Roman"/>
          <w:kern w:val="0"/>
          <w:lang w:eastAsia="de-DE"/>
          <w14:ligatures w14:val="none"/>
        </w:rPr>
      </w:pPr>
      <w:r w:rsidRPr="001610AC">
        <w:rPr>
          <w:rFonts w:eastAsia="Times New Roman"/>
          <w:kern w:val="0"/>
          <w:lang w:eastAsia="de-DE"/>
          <w14:ligatures w14:val="none"/>
        </w:rPr>
        <w:t>Lothar Wild, 2008 – 2026</w:t>
      </w:r>
    </w:p>
    <w:p w14:paraId="2023F49D" w14:textId="366D1FAB" w:rsidR="00FB4C9C" w:rsidRPr="001610AC" w:rsidRDefault="002C0ECA" w:rsidP="001610AC">
      <w:pPr>
        <w:pStyle w:val="Listenabsatz"/>
        <w:numPr>
          <w:ilvl w:val="0"/>
          <w:numId w:val="7"/>
        </w:numPr>
        <w:contextualSpacing w:val="0"/>
        <w:rPr>
          <w:bCs/>
        </w:rPr>
      </w:pPr>
      <w:r w:rsidRPr="001610AC">
        <w:rPr>
          <w:rFonts w:eastAsia="Times New Roman"/>
          <w:kern w:val="0"/>
          <w:lang w:eastAsia="de-DE"/>
          <w14:ligatures w14:val="none"/>
        </w:rPr>
        <w:t>Sebastian Zorn, 2020 – 2026</w:t>
      </w:r>
    </w:p>
    <w:p w14:paraId="1364BDB6" w14:textId="386A0F8B" w:rsidR="0038433D" w:rsidRPr="001610AC" w:rsidRDefault="0038433D" w:rsidP="001610AC">
      <w:pPr>
        <w:rPr>
          <w:rStyle w:val="Fett"/>
          <w:b w:val="0"/>
        </w:rPr>
      </w:pPr>
    </w:p>
    <w:p w14:paraId="29D21259" w14:textId="7B16B9DE" w:rsidR="00570062" w:rsidRPr="001610AC" w:rsidRDefault="00570062" w:rsidP="001610AC">
      <w:pPr>
        <w:rPr>
          <w:rStyle w:val="Fett"/>
          <w:b w:val="0"/>
        </w:rPr>
      </w:pPr>
    </w:p>
    <w:p w14:paraId="31E57C2D" w14:textId="77777777" w:rsidR="00570062" w:rsidRPr="001610AC" w:rsidRDefault="00570062" w:rsidP="001610AC">
      <w:pPr>
        <w:rPr>
          <w:rStyle w:val="Fett"/>
          <w:b w:val="0"/>
        </w:rPr>
      </w:pPr>
    </w:p>
    <w:p w14:paraId="700E731C" w14:textId="7429BD63" w:rsidR="0038433D" w:rsidRPr="001610AC" w:rsidRDefault="0038433D" w:rsidP="001610AC">
      <w:pPr>
        <w:rPr>
          <w:rStyle w:val="Fett"/>
          <w:bCs w:val="0"/>
          <w:u w:val="single"/>
        </w:rPr>
      </w:pPr>
      <w:r w:rsidRPr="001610AC">
        <w:rPr>
          <w:rStyle w:val="Fett"/>
          <w:bCs w:val="0"/>
          <w:u w:val="single"/>
        </w:rPr>
        <w:t>Bildunterschrift</w:t>
      </w:r>
      <w:r w:rsidR="00570062" w:rsidRPr="001610AC">
        <w:rPr>
          <w:rStyle w:val="Fett"/>
          <w:bCs w:val="0"/>
          <w:u w:val="single"/>
        </w:rPr>
        <w:t>en</w:t>
      </w:r>
      <w:r w:rsidRPr="001610AC">
        <w:rPr>
          <w:rStyle w:val="Fett"/>
          <w:bCs w:val="0"/>
          <w:u w:val="single"/>
        </w:rPr>
        <w:t>:</w:t>
      </w:r>
    </w:p>
    <w:p w14:paraId="60503999" w14:textId="00BE91DB" w:rsidR="0038433D" w:rsidRPr="001610AC" w:rsidRDefault="0038433D" w:rsidP="001610AC">
      <w:pPr>
        <w:rPr>
          <w:rStyle w:val="Fett"/>
          <w:b w:val="0"/>
        </w:rPr>
      </w:pPr>
    </w:p>
    <w:p w14:paraId="717ADCC4" w14:textId="07A370C6" w:rsidR="00BF4395" w:rsidRPr="001610AC" w:rsidRDefault="00996A7F" w:rsidP="001610AC">
      <w:pPr>
        <w:rPr>
          <w:rStyle w:val="Fett"/>
          <w:b w:val="0"/>
          <w:bCs w:val="0"/>
        </w:rPr>
      </w:pPr>
      <w:r>
        <w:rPr>
          <w:rStyle w:val="Fett"/>
          <w:b w:val="0"/>
          <w:bCs w:val="0"/>
        </w:rPr>
        <w:t xml:space="preserve">1: </w:t>
      </w:r>
      <w:r w:rsidR="00BF4395" w:rsidRPr="001610AC">
        <w:rPr>
          <w:rStyle w:val="Fett"/>
          <w:b w:val="0"/>
          <w:bCs w:val="0"/>
        </w:rPr>
        <w:t>Im feierlichen Rahmen im Landratsamt würdigte Landrat Thomas Eberth</w:t>
      </w:r>
      <w:r w:rsidR="002A0893" w:rsidRPr="001610AC">
        <w:rPr>
          <w:rStyle w:val="Fett"/>
          <w:b w:val="0"/>
          <w:bCs w:val="0"/>
        </w:rPr>
        <w:t xml:space="preserve"> (rechts)</w:t>
      </w:r>
      <w:r w:rsidR="00BF4395" w:rsidRPr="001610AC">
        <w:rPr>
          <w:rStyle w:val="Fett"/>
          <w:b w:val="0"/>
          <w:bCs w:val="0"/>
        </w:rPr>
        <w:t xml:space="preserve"> das ehrenamtliche kommunalpolitische Engagement von </w:t>
      </w:r>
      <w:r w:rsidR="002A0893" w:rsidRPr="001610AC">
        <w:rPr>
          <w:rStyle w:val="Fett"/>
          <w:b w:val="0"/>
          <w:bCs w:val="0"/>
        </w:rPr>
        <w:t>Personen</w:t>
      </w:r>
      <w:r w:rsidR="00BF4395" w:rsidRPr="001610AC">
        <w:rPr>
          <w:rStyle w:val="Fett"/>
          <w:b w:val="0"/>
          <w:bCs w:val="0"/>
        </w:rPr>
        <w:t xml:space="preserve">, </w:t>
      </w:r>
      <w:r w:rsidR="00B95368" w:rsidRPr="001610AC">
        <w:rPr>
          <w:rStyle w:val="Fett"/>
          <w:b w:val="0"/>
          <w:bCs w:val="0"/>
        </w:rPr>
        <w:t>die nach der Kommunalwahl 2026 nicht mehr dem Kreistag des Landkreises Würzburg angehören</w:t>
      </w:r>
      <w:r w:rsidR="00BF4395" w:rsidRPr="001610AC">
        <w:rPr>
          <w:rStyle w:val="Fett"/>
          <w:b w:val="0"/>
          <w:bCs w:val="0"/>
        </w:rPr>
        <w:t>.</w:t>
      </w:r>
    </w:p>
    <w:p w14:paraId="775FAF33" w14:textId="2CD12E8D" w:rsidR="0038433D" w:rsidRPr="001610AC" w:rsidRDefault="0038433D" w:rsidP="001610AC">
      <w:pPr>
        <w:rPr>
          <w:rStyle w:val="Fett"/>
          <w:b w:val="0"/>
        </w:rPr>
      </w:pPr>
    </w:p>
    <w:p w14:paraId="6FF3B28F" w14:textId="005376EE" w:rsidR="0038433D" w:rsidRPr="001610AC" w:rsidRDefault="0038433D" w:rsidP="001610AC">
      <w:pPr>
        <w:rPr>
          <w:rStyle w:val="Fett"/>
          <w:b w:val="0"/>
        </w:rPr>
      </w:pPr>
      <w:r w:rsidRPr="001610AC">
        <w:rPr>
          <w:rStyle w:val="Fett"/>
          <w:b w:val="0"/>
        </w:rPr>
        <w:t>Foto: Christian Schuster</w:t>
      </w:r>
    </w:p>
    <w:p w14:paraId="1D063499" w14:textId="121C848A" w:rsidR="00570062" w:rsidRPr="001610AC" w:rsidRDefault="00570062" w:rsidP="001610AC">
      <w:pPr>
        <w:rPr>
          <w:rStyle w:val="Fett"/>
          <w:b w:val="0"/>
        </w:rPr>
      </w:pPr>
    </w:p>
    <w:p w14:paraId="6B155169" w14:textId="2BE11A96" w:rsidR="00570062" w:rsidRPr="001610AC" w:rsidRDefault="00570062" w:rsidP="001610AC">
      <w:pPr>
        <w:rPr>
          <w:rStyle w:val="Fett"/>
          <w:b w:val="0"/>
        </w:rPr>
      </w:pPr>
    </w:p>
    <w:p w14:paraId="75C5C6A1" w14:textId="3880B320" w:rsidR="00570062" w:rsidRPr="001610AC" w:rsidRDefault="00570062" w:rsidP="001610AC">
      <w:pPr>
        <w:rPr>
          <w:rStyle w:val="Fett"/>
          <w:b w:val="0"/>
        </w:rPr>
      </w:pPr>
      <w:r w:rsidRPr="001610AC">
        <w:rPr>
          <w:rStyle w:val="Fett"/>
          <w:b w:val="0"/>
        </w:rPr>
        <w:lastRenderedPageBreak/>
        <w:t xml:space="preserve">2: </w:t>
      </w:r>
      <w:r w:rsidR="002A0893" w:rsidRPr="001610AC">
        <w:rPr>
          <w:rStyle w:val="Fett"/>
          <w:b w:val="0"/>
        </w:rPr>
        <w:t xml:space="preserve">Von Landrat Thomas Eberth (Zweiter von </w:t>
      </w:r>
      <w:r w:rsidR="00996A7F">
        <w:rPr>
          <w:rStyle w:val="Fett"/>
          <w:b w:val="0"/>
        </w:rPr>
        <w:t>links</w:t>
      </w:r>
      <w:r w:rsidR="002A0893" w:rsidRPr="001610AC">
        <w:rPr>
          <w:rStyle w:val="Fett"/>
          <w:b w:val="0"/>
        </w:rPr>
        <w:t>) f</w:t>
      </w:r>
      <w:r w:rsidRPr="001610AC">
        <w:rPr>
          <w:rStyle w:val="Fett"/>
          <w:b w:val="0"/>
        </w:rPr>
        <w:t xml:space="preserve">ür ihr langjähriges Engagement im Würzburger Kreistag besonders geehrt wurden </w:t>
      </w:r>
      <w:r w:rsidR="002A0893" w:rsidRPr="001610AC">
        <w:rPr>
          <w:rStyle w:val="Fett"/>
          <w:b w:val="0"/>
        </w:rPr>
        <w:t>(von links) Karl Hügelschäffer aus Reichenberg (24 Jahre), Rita Heeg aus Waldbüttelbrunn (24 Jahre) und Peter Stichler aus Höchberg</w:t>
      </w:r>
      <w:r w:rsidR="00996A7F">
        <w:rPr>
          <w:rStyle w:val="Fett"/>
          <w:b w:val="0"/>
        </w:rPr>
        <w:t xml:space="preserve"> (30 Jahre)</w:t>
      </w:r>
      <w:r w:rsidR="002A0893" w:rsidRPr="001610AC">
        <w:rPr>
          <w:rStyle w:val="Fett"/>
          <w:b w:val="0"/>
        </w:rPr>
        <w:t>.</w:t>
      </w:r>
    </w:p>
    <w:p w14:paraId="411D2C56" w14:textId="173AA9B9" w:rsidR="002A0893" w:rsidRPr="001610AC" w:rsidRDefault="002A0893" w:rsidP="001610AC">
      <w:pPr>
        <w:rPr>
          <w:rStyle w:val="Fett"/>
          <w:b w:val="0"/>
        </w:rPr>
      </w:pPr>
    </w:p>
    <w:p w14:paraId="408DE6D0" w14:textId="1F0B3E55" w:rsidR="002A0893" w:rsidRPr="001610AC" w:rsidRDefault="002A0893" w:rsidP="001610AC">
      <w:pPr>
        <w:rPr>
          <w:rStyle w:val="Fett"/>
          <w:b w:val="0"/>
        </w:rPr>
      </w:pPr>
      <w:r w:rsidRPr="001610AC">
        <w:rPr>
          <w:rStyle w:val="Fett"/>
          <w:b w:val="0"/>
        </w:rPr>
        <w:t>Foto: Christian Schuster</w:t>
      </w:r>
    </w:p>
    <w:sectPr w:rsidR="002A0893" w:rsidRPr="001610AC" w:rsidSect="00C96098">
      <w:footerReference w:type="default" r:id="rId8"/>
      <w:headerReference w:type="first" r:id="rId9"/>
      <w:footerReference w:type="first" r:id="rId10"/>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E3A0" w14:textId="77777777" w:rsidR="00B32E9F" w:rsidRDefault="00B32E9F" w:rsidP="009F0C05">
      <w:r>
        <w:separator/>
      </w:r>
    </w:p>
  </w:endnote>
  <w:endnote w:type="continuationSeparator" w:id="0">
    <w:p w14:paraId="7DAE2A5A" w14:textId="77777777" w:rsidR="00B32E9F" w:rsidRDefault="00B32E9F"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A0C3" w14:textId="0BEBE767" w:rsidR="00621A56" w:rsidRPr="001610AC" w:rsidRDefault="00FB4C9C" w:rsidP="00FB4C9C">
    <w:pPr>
      <w:pStyle w:val="Fuzeile"/>
      <w:rPr>
        <w:sz w:val="18"/>
        <w:szCs w:val="18"/>
      </w:rPr>
    </w:pPr>
    <w:r w:rsidRPr="009E4E4C">
      <w:rPr>
        <w:sz w:val="18"/>
        <w:szCs w:val="18"/>
      </w:rPr>
      <w:t>LANDRATSAMT WÜRZBURG</w:t>
    </w:r>
    <w:r w:rsidR="001610AC">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1610AC">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B4A0" w14:textId="77777777" w:rsidR="00D646B7" w:rsidRPr="001610AC" w:rsidRDefault="00D646B7">
    <w:pPr>
      <w:pStyle w:val="Fuzeile"/>
      <w:rPr>
        <w:sz w:val="18"/>
        <w:szCs w:val="18"/>
      </w:rPr>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AB41" w14:textId="77777777" w:rsidR="00B32E9F" w:rsidRDefault="00B32E9F" w:rsidP="009F0C05">
      <w:r>
        <w:separator/>
      </w:r>
    </w:p>
  </w:footnote>
  <w:footnote w:type="continuationSeparator" w:id="0">
    <w:p w14:paraId="40D9EF5D" w14:textId="77777777" w:rsidR="00B32E9F" w:rsidRDefault="00B32E9F"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6F36"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457AB4DC" wp14:editId="0F79328B">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06ED64D4"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5C41D64E"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3794B113" wp14:editId="5E59F0AE">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A2E55"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64C75E80"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B67EC"/>
    <w:multiLevelType w:val="hybridMultilevel"/>
    <w:tmpl w:val="CF4AED2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F574CE"/>
    <w:multiLevelType w:val="hybridMultilevel"/>
    <w:tmpl w:val="B38C9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CA"/>
    <w:rsid w:val="000023FD"/>
    <w:rsid w:val="00005118"/>
    <w:rsid w:val="00060380"/>
    <w:rsid w:val="000739B6"/>
    <w:rsid w:val="00097476"/>
    <w:rsid w:val="000A3A46"/>
    <w:rsid w:val="000B1473"/>
    <w:rsid w:val="000B625E"/>
    <w:rsid w:val="000D7B6F"/>
    <w:rsid w:val="000F0AB7"/>
    <w:rsid w:val="000F688B"/>
    <w:rsid w:val="00131253"/>
    <w:rsid w:val="001344B1"/>
    <w:rsid w:val="00136943"/>
    <w:rsid w:val="00154A17"/>
    <w:rsid w:val="00156999"/>
    <w:rsid w:val="001610AC"/>
    <w:rsid w:val="00165036"/>
    <w:rsid w:val="001939B9"/>
    <w:rsid w:val="001A2F97"/>
    <w:rsid w:val="001C35C1"/>
    <w:rsid w:val="001F2C14"/>
    <w:rsid w:val="001F34E2"/>
    <w:rsid w:val="00204B3F"/>
    <w:rsid w:val="0021204E"/>
    <w:rsid w:val="00247F7B"/>
    <w:rsid w:val="00251254"/>
    <w:rsid w:val="002528D8"/>
    <w:rsid w:val="0025405D"/>
    <w:rsid w:val="00257B13"/>
    <w:rsid w:val="00297E18"/>
    <w:rsid w:val="002A0893"/>
    <w:rsid w:val="002A197F"/>
    <w:rsid w:val="002C0ECA"/>
    <w:rsid w:val="002F3E17"/>
    <w:rsid w:val="002F6B5E"/>
    <w:rsid w:val="003078F6"/>
    <w:rsid w:val="00325B9C"/>
    <w:rsid w:val="00332F85"/>
    <w:rsid w:val="0034689D"/>
    <w:rsid w:val="00362042"/>
    <w:rsid w:val="00370F79"/>
    <w:rsid w:val="00375D72"/>
    <w:rsid w:val="0038433D"/>
    <w:rsid w:val="00396141"/>
    <w:rsid w:val="003A4ADF"/>
    <w:rsid w:val="003C434A"/>
    <w:rsid w:val="003C4AED"/>
    <w:rsid w:val="003D2657"/>
    <w:rsid w:val="003E5527"/>
    <w:rsid w:val="00406E0C"/>
    <w:rsid w:val="00425EBE"/>
    <w:rsid w:val="0043427E"/>
    <w:rsid w:val="00435611"/>
    <w:rsid w:val="00436159"/>
    <w:rsid w:val="004450EE"/>
    <w:rsid w:val="00453529"/>
    <w:rsid w:val="00454762"/>
    <w:rsid w:val="004607D2"/>
    <w:rsid w:val="00476C4D"/>
    <w:rsid w:val="004775E3"/>
    <w:rsid w:val="00495EB0"/>
    <w:rsid w:val="004A5AF0"/>
    <w:rsid w:val="004D1E26"/>
    <w:rsid w:val="004F5258"/>
    <w:rsid w:val="00512905"/>
    <w:rsid w:val="005274CE"/>
    <w:rsid w:val="00537B8B"/>
    <w:rsid w:val="00544499"/>
    <w:rsid w:val="00545C85"/>
    <w:rsid w:val="00570062"/>
    <w:rsid w:val="00582E3D"/>
    <w:rsid w:val="00585278"/>
    <w:rsid w:val="00594C46"/>
    <w:rsid w:val="005E546B"/>
    <w:rsid w:val="005F7FA4"/>
    <w:rsid w:val="00604759"/>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66538"/>
    <w:rsid w:val="00894A07"/>
    <w:rsid w:val="008E476F"/>
    <w:rsid w:val="008F179E"/>
    <w:rsid w:val="00900CAF"/>
    <w:rsid w:val="0093263B"/>
    <w:rsid w:val="00963E1C"/>
    <w:rsid w:val="009837F0"/>
    <w:rsid w:val="00996A7F"/>
    <w:rsid w:val="009A6D76"/>
    <w:rsid w:val="009E4E4C"/>
    <w:rsid w:val="009F0C05"/>
    <w:rsid w:val="00A25CE9"/>
    <w:rsid w:val="00A409DD"/>
    <w:rsid w:val="00A44EC6"/>
    <w:rsid w:val="00A57C41"/>
    <w:rsid w:val="00A62EBC"/>
    <w:rsid w:val="00A63CD9"/>
    <w:rsid w:val="00A8191B"/>
    <w:rsid w:val="00A82B12"/>
    <w:rsid w:val="00AC0BAB"/>
    <w:rsid w:val="00AC2A01"/>
    <w:rsid w:val="00AC7185"/>
    <w:rsid w:val="00AE27FB"/>
    <w:rsid w:val="00AE644F"/>
    <w:rsid w:val="00B01B7A"/>
    <w:rsid w:val="00B02914"/>
    <w:rsid w:val="00B0774C"/>
    <w:rsid w:val="00B144CB"/>
    <w:rsid w:val="00B209D2"/>
    <w:rsid w:val="00B23106"/>
    <w:rsid w:val="00B23289"/>
    <w:rsid w:val="00B23798"/>
    <w:rsid w:val="00B264BE"/>
    <w:rsid w:val="00B32E9F"/>
    <w:rsid w:val="00B44BE1"/>
    <w:rsid w:val="00B5018B"/>
    <w:rsid w:val="00B573CD"/>
    <w:rsid w:val="00B63DB0"/>
    <w:rsid w:val="00B65CBF"/>
    <w:rsid w:val="00B71F52"/>
    <w:rsid w:val="00B95368"/>
    <w:rsid w:val="00B95BBD"/>
    <w:rsid w:val="00BA5101"/>
    <w:rsid w:val="00BB4026"/>
    <w:rsid w:val="00BC3767"/>
    <w:rsid w:val="00BE683E"/>
    <w:rsid w:val="00BF4395"/>
    <w:rsid w:val="00C01426"/>
    <w:rsid w:val="00C349E9"/>
    <w:rsid w:val="00C34A97"/>
    <w:rsid w:val="00C417DB"/>
    <w:rsid w:val="00C441C8"/>
    <w:rsid w:val="00C6123C"/>
    <w:rsid w:val="00C71A5B"/>
    <w:rsid w:val="00C93744"/>
    <w:rsid w:val="00C96098"/>
    <w:rsid w:val="00CA1DC5"/>
    <w:rsid w:val="00CD4A2A"/>
    <w:rsid w:val="00D1630F"/>
    <w:rsid w:val="00D30748"/>
    <w:rsid w:val="00D40178"/>
    <w:rsid w:val="00D51427"/>
    <w:rsid w:val="00D646B7"/>
    <w:rsid w:val="00D664CC"/>
    <w:rsid w:val="00DB4ECA"/>
    <w:rsid w:val="00DC36E0"/>
    <w:rsid w:val="00E00652"/>
    <w:rsid w:val="00E2447F"/>
    <w:rsid w:val="00E27326"/>
    <w:rsid w:val="00E322EF"/>
    <w:rsid w:val="00E44187"/>
    <w:rsid w:val="00E4424A"/>
    <w:rsid w:val="00E5339F"/>
    <w:rsid w:val="00E62E61"/>
    <w:rsid w:val="00E86EAB"/>
    <w:rsid w:val="00EB6EC9"/>
    <w:rsid w:val="00EB7301"/>
    <w:rsid w:val="00ED7671"/>
    <w:rsid w:val="00EF0BB1"/>
    <w:rsid w:val="00EF3F28"/>
    <w:rsid w:val="00EF7129"/>
    <w:rsid w:val="00F12152"/>
    <w:rsid w:val="00F17641"/>
    <w:rsid w:val="00F3016D"/>
    <w:rsid w:val="00F52D78"/>
    <w:rsid w:val="00F536B5"/>
    <w:rsid w:val="00F72039"/>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67B08"/>
  <w15:chartTrackingRefBased/>
  <w15:docId w15:val="{B62B423B-507A-48A5-B783-D132809B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3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paragraph" w:styleId="StandardWeb">
    <w:name w:val="Normal (Web)"/>
    <w:basedOn w:val="Standard"/>
    <w:uiPriority w:val="99"/>
    <w:semiHidden/>
    <w:unhideWhenUsed/>
    <w:rsid w:val="003D2657"/>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customStyle="1" w:styleId="whitespace-normal">
    <w:name w:val="whitespace-normal"/>
    <w:basedOn w:val="Absatz-Standardschriftart"/>
    <w:rsid w:val="003D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380717808">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988708490">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uster\Desktop\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3</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C.</dc:creator>
  <cp:keywords/>
  <dc:description/>
  <cp:lastModifiedBy>Schuster, C.</cp:lastModifiedBy>
  <cp:revision>3</cp:revision>
  <dcterms:created xsi:type="dcterms:W3CDTF">2026-05-13T08:33:00Z</dcterms:created>
  <dcterms:modified xsi:type="dcterms:W3CDTF">2026-05-13T08:33:00Z</dcterms:modified>
</cp:coreProperties>
</file>